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FF" w:rsidRPr="00C50130" w:rsidRDefault="00C50130" w:rsidP="00955D79">
      <w:pPr>
        <w:pStyle w:val="a4"/>
        <w:spacing w:before="0" w:beforeAutospacing="0" w:after="0" w:afterAutospacing="0"/>
        <w:jc w:val="center"/>
        <w:rPr>
          <w:b/>
        </w:rPr>
      </w:pPr>
      <w:r w:rsidRPr="00C50130">
        <w:rPr>
          <w:b/>
        </w:rPr>
        <w:t xml:space="preserve">Список лиц, успешно сдавших экзамен по допуску </w:t>
      </w:r>
      <w:r>
        <w:rPr>
          <w:b/>
        </w:rPr>
        <w:t>к осуществлению медицинской деятельности</w:t>
      </w:r>
      <w:r w:rsidRPr="00C50130">
        <w:rPr>
          <w:b/>
        </w:rPr>
        <w:t xml:space="preserve"> на должностях среднего медицинского персонала </w:t>
      </w:r>
      <w:r w:rsidR="000B7F2A">
        <w:rPr>
          <w:b/>
        </w:rPr>
        <w:t>(</w:t>
      </w:r>
      <w:r w:rsidR="002A680E">
        <w:rPr>
          <w:b/>
        </w:rPr>
        <w:t>гигиенист стоматологический</w:t>
      </w:r>
      <w:r w:rsidR="000B7F2A">
        <w:rPr>
          <w:b/>
        </w:rPr>
        <w:t xml:space="preserve">) </w:t>
      </w:r>
      <w:r w:rsidRPr="00C50130">
        <w:rPr>
          <w:b/>
        </w:rPr>
        <w:t>от</w:t>
      </w:r>
      <w:r w:rsidR="00955D79" w:rsidRPr="00C50130">
        <w:rPr>
          <w:b/>
        </w:rPr>
        <w:t xml:space="preserve"> </w:t>
      </w:r>
      <w:r w:rsidR="002969D5">
        <w:rPr>
          <w:b/>
        </w:rPr>
        <w:t>30</w:t>
      </w:r>
      <w:r w:rsidR="00955D79" w:rsidRPr="00C50130">
        <w:rPr>
          <w:b/>
        </w:rPr>
        <w:t>.10.2020</w:t>
      </w:r>
    </w:p>
    <w:p w:rsidR="002C5143" w:rsidRPr="00C50130" w:rsidRDefault="002C5143" w:rsidP="00D72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CC32E4" w:rsidRPr="00CC32E4" w:rsidTr="002A680E">
        <w:trPr>
          <w:trHeight w:val="3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№</w:t>
            </w:r>
          </w:p>
          <w:p w:rsidR="00CC32E4" w:rsidRPr="00CC32E4" w:rsidRDefault="00CC32E4" w:rsidP="00CC32E4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proofErr w:type="gramStart"/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п</w:t>
            </w:r>
            <w:proofErr w:type="gramEnd"/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/п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Ф.И.О. соискателя</w:t>
            </w:r>
          </w:p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(полностью)</w:t>
            </w:r>
          </w:p>
        </w:tc>
      </w:tr>
      <w:tr w:rsidR="00CC32E4" w:rsidRPr="00CC32E4" w:rsidTr="002A680E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ибаева</w:t>
            </w:r>
            <w:proofErr w:type="spellEnd"/>
            <w:r>
              <w:rPr>
                <w:rFonts w:ascii="Times New Roman" w:hAnsi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</w:rPr>
              <w:t>Салаватовна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а Регина Альбертовна</w:t>
            </w:r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ибаева</w:t>
            </w:r>
            <w:proofErr w:type="spellEnd"/>
            <w:r>
              <w:rPr>
                <w:rFonts w:ascii="Times New Roman" w:hAnsi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</w:rPr>
              <w:t>Эриковна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зин </w:t>
            </w:r>
            <w:proofErr w:type="spellStart"/>
            <w:r>
              <w:rPr>
                <w:rFonts w:ascii="Times New Roman" w:hAnsi="Times New Roman"/>
              </w:rPr>
              <w:t>Тимирхан</w:t>
            </w:r>
            <w:proofErr w:type="spellEnd"/>
            <w:r>
              <w:rPr>
                <w:rFonts w:ascii="Times New Roman" w:hAnsi="Times New Roman"/>
              </w:rPr>
              <w:t xml:space="preserve"> Владиславович</w:t>
            </w:r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замова</w:t>
            </w:r>
            <w:proofErr w:type="spellEnd"/>
            <w:r>
              <w:rPr>
                <w:rFonts w:ascii="Times New Roman" w:hAnsi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</w:rPr>
              <w:t>Рафилевна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</w:rPr>
              <w:t>Иль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гизович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яхова</w:t>
            </w:r>
            <w:proofErr w:type="spellEnd"/>
            <w:r>
              <w:rPr>
                <w:rFonts w:ascii="Times New Roman" w:hAnsi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</w:rPr>
              <w:t>Альбиновна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зметова Сабина </w:t>
            </w:r>
            <w:proofErr w:type="spellStart"/>
            <w:r>
              <w:rPr>
                <w:rFonts w:ascii="Times New Roman" w:hAnsi="Times New Roman"/>
              </w:rPr>
              <w:t>Абдуганиевна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хриева</w:t>
            </w:r>
            <w:proofErr w:type="spellEnd"/>
            <w:r>
              <w:rPr>
                <w:rFonts w:ascii="Times New Roman" w:hAnsi="Times New Roman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</w:rPr>
              <w:t>Рифовна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матов</w:t>
            </w:r>
            <w:proofErr w:type="spellEnd"/>
            <w:r>
              <w:rPr>
                <w:rFonts w:ascii="Times New Roman" w:hAnsi="Times New Roman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</w:rPr>
              <w:t>Раилевич</w:t>
            </w:r>
            <w:proofErr w:type="spellEnd"/>
          </w:p>
        </w:tc>
      </w:tr>
      <w:tr w:rsidR="002A680E" w:rsidTr="002A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0E" w:rsidRDefault="002A680E" w:rsidP="002A68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80E" w:rsidRDefault="002A680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Алёна Игоревна</w:t>
            </w:r>
          </w:p>
        </w:tc>
      </w:tr>
    </w:tbl>
    <w:p w:rsidR="007A08C0" w:rsidRPr="005C5395" w:rsidRDefault="007A08C0" w:rsidP="00E32432">
      <w:pPr>
        <w:spacing w:after="0"/>
      </w:pPr>
      <w:bookmarkStart w:id="0" w:name="_GoBack"/>
      <w:bookmarkEnd w:id="0"/>
    </w:p>
    <w:sectPr w:rsidR="007A08C0" w:rsidRPr="005C5395" w:rsidSect="004F28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D4C"/>
    <w:multiLevelType w:val="hybridMultilevel"/>
    <w:tmpl w:val="938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82"/>
    <w:multiLevelType w:val="hybridMultilevel"/>
    <w:tmpl w:val="4F68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87D"/>
    <w:multiLevelType w:val="hybridMultilevel"/>
    <w:tmpl w:val="1C72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698"/>
    <w:multiLevelType w:val="hybridMultilevel"/>
    <w:tmpl w:val="310AD100"/>
    <w:lvl w:ilvl="0" w:tplc="824C13F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65DBC"/>
    <w:multiLevelType w:val="hybridMultilevel"/>
    <w:tmpl w:val="CFB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10F9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6385360C"/>
    <w:multiLevelType w:val="hybridMultilevel"/>
    <w:tmpl w:val="44D4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42CE2"/>
    <w:multiLevelType w:val="hybridMultilevel"/>
    <w:tmpl w:val="82CC6228"/>
    <w:lvl w:ilvl="0" w:tplc="84C608C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01204"/>
    <w:multiLevelType w:val="hybridMultilevel"/>
    <w:tmpl w:val="D44C26BC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22E96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>
    <w:nsid w:val="7DCF3568"/>
    <w:multiLevelType w:val="hybridMultilevel"/>
    <w:tmpl w:val="DCDEF0EA"/>
    <w:lvl w:ilvl="0" w:tplc="ED8E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FE3096F"/>
    <w:multiLevelType w:val="hybridMultilevel"/>
    <w:tmpl w:val="1040D980"/>
    <w:lvl w:ilvl="0" w:tplc="824C1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C4C"/>
    <w:rsid w:val="000015AD"/>
    <w:rsid w:val="0000186B"/>
    <w:rsid w:val="00001E36"/>
    <w:rsid w:val="00017F57"/>
    <w:rsid w:val="00020FE3"/>
    <w:rsid w:val="00030FDB"/>
    <w:rsid w:val="00053DCD"/>
    <w:rsid w:val="00054FB9"/>
    <w:rsid w:val="0005615C"/>
    <w:rsid w:val="00056B91"/>
    <w:rsid w:val="00061005"/>
    <w:rsid w:val="00064350"/>
    <w:rsid w:val="00073D64"/>
    <w:rsid w:val="00077176"/>
    <w:rsid w:val="00097B1C"/>
    <w:rsid w:val="000A1111"/>
    <w:rsid w:val="000A3C53"/>
    <w:rsid w:val="000B2863"/>
    <w:rsid w:val="000B500F"/>
    <w:rsid w:val="000B7F2A"/>
    <w:rsid w:val="000C0AA9"/>
    <w:rsid w:val="000D172B"/>
    <w:rsid w:val="000D73CF"/>
    <w:rsid w:val="000E3A32"/>
    <w:rsid w:val="000E4C6C"/>
    <w:rsid w:val="000E76AE"/>
    <w:rsid w:val="000E7CEA"/>
    <w:rsid w:val="000F3F4F"/>
    <w:rsid w:val="000F7E25"/>
    <w:rsid w:val="001002D9"/>
    <w:rsid w:val="00103693"/>
    <w:rsid w:val="00110CF1"/>
    <w:rsid w:val="00111C38"/>
    <w:rsid w:val="00115374"/>
    <w:rsid w:val="0011703E"/>
    <w:rsid w:val="00132931"/>
    <w:rsid w:val="00135040"/>
    <w:rsid w:val="0013619C"/>
    <w:rsid w:val="00140916"/>
    <w:rsid w:val="00143396"/>
    <w:rsid w:val="00143E3C"/>
    <w:rsid w:val="001444F3"/>
    <w:rsid w:val="00144BC8"/>
    <w:rsid w:val="0014628D"/>
    <w:rsid w:val="001479FA"/>
    <w:rsid w:val="0015424F"/>
    <w:rsid w:val="0015453D"/>
    <w:rsid w:val="00155A56"/>
    <w:rsid w:val="00160CA0"/>
    <w:rsid w:val="00162821"/>
    <w:rsid w:val="0017354C"/>
    <w:rsid w:val="00180935"/>
    <w:rsid w:val="00185647"/>
    <w:rsid w:val="00187CCC"/>
    <w:rsid w:val="0019374C"/>
    <w:rsid w:val="001946BD"/>
    <w:rsid w:val="001A14C1"/>
    <w:rsid w:val="001A4AF3"/>
    <w:rsid w:val="001B126C"/>
    <w:rsid w:val="001B180D"/>
    <w:rsid w:val="001C67E8"/>
    <w:rsid w:val="001C78D7"/>
    <w:rsid w:val="001E7D14"/>
    <w:rsid w:val="001F1B36"/>
    <w:rsid w:val="001F2ABF"/>
    <w:rsid w:val="002009CF"/>
    <w:rsid w:val="002014C1"/>
    <w:rsid w:val="00211860"/>
    <w:rsid w:val="00213D75"/>
    <w:rsid w:val="00216F7C"/>
    <w:rsid w:val="00222855"/>
    <w:rsid w:val="00236A58"/>
    <w:rsid w:val="00242F67"/>
    <w:rsid w:val="00256451"/>
    <w:rsid w:val="00266C9F"/>
    <w:rsid w:val="00272A6E"/>
    <w:rsid w:val="002767C4"/>
    <w:rsid w:val="002772C1"/>
    <w:rsid w:val="00277536"/>
    <w:rsid w:val="00277733"/>
    <w:rsid w:val="002804D8"/>
    <w:rsid w:val="002928EC"/>
    <w:rsid w:val="00292E8B"/>
    <w:rsid w:val="0029301F"/>
    <w:rsid w:val="0029330D"/>
    <w:rsid w:val="002969D5"/>
    <w:rsid w:val="002A680E"/>
    <w:rsid w:val="002B1EB9"/>
    <w:rsid w:val="002B61CE"/>
    <w:rsid w:val="002B74D1"/>
    <w:rsid w:val="002B7A05"/>
    <w:rsid w:val="002C41A7"/>
    <w:rsid w:val="002C5143"/>
    <w:rsid w:val="002D1D87"/>
    <w:rsid w:val="002D414C"/>
    <w:rsid w:val="002D6649"/>
    <w:rsid w:val="002E5026"/>
    <w:rsid w:val="002F7518"/>
    <w:rsid w:val="00307BB7"/>
    <w:rsid w:val="003126F7"/>
    <w:rsid w:val="00334B58"/>
    <w:rsid w:val="003458B4"/>
    <w:rsid w:val="00346B83"/>
    <w:rsid w:val="00364A49"/>
    <w:rsid w:val="00371291"/>
    <w:rsid w:val="003756D1"/>
    <w:rsid w:val="003806CC"/>
    <w:rsid w:val="00380D9B"/>
    <w:rsid w:val="003819C1"/>
    <w:rsid w:val="00381E27"/>
    <w:rsid w:val="003821DA"/>
    <w:rsid w:val="00384083"/>
    <w:rsid w:val="0038582E"/>
    <w:rsid w:val="00386D63"/>
    <w:rsid w:val="003937BD"/>
    <w:rsid w:val="003A2799"/>
    <w:rsid w:val="003A5044"/>
    <w:rsid w:val="003B154C"/>
    <w:rsid w:val="003B1A76"/>
    <w:rsid w:val="003B46D7"/>
    <w:rsid w:val="003B5B15"/>
    <w:rsid w:val="003B6BCD"/>
    <w:rsid w:val="003C1216"/>
    <w:rsid w:val="003D054C"/>
    <w:rsid w:val="003D1E21"/>
    <w:rsid w:val="003E1D76"/>
    <w:rsid w:val="003E5826"/>
    <w:rsid w:val="003E6CD7"/>
    <w:rsid w:val="003F559E"/>
    <w:rsid w:val="004016C2"/>
    <w:rsid w:val="00410475"/>
    <w:rsid w:val="00412B90"/>
    <w:rsid w:val="004159A8"/>
    <w:rsid w:val="00416ACC"/>
    <w:rsid w:val="00424140"/>
    <w:rsid w:val="004306AA"/>
    <w:rsid w:val="004370F9"/>
    <w:rsid w:val="00441C6A"/>
    <w:rsid w:val="00443B05"/>
    <w:rsid w:val="00450154"/>
    <w:rsid w:val="004509AD"/>
    <w:rsid w:val="00455C93"/>
    <w:rsid w:val="00464F61"/>
    <w:rsid w:val="0047593E"/>
    <w:rsid w:val="004801E1"/>
    <w:rsid w:val="004803BE"/>
    <w:rsid w:val="004810F9"/>
    <w:rsid w:val="00481AE3"/>
    <w:rsid w:val="0048233A"/>
    <w:rsid w:val="00483344"/>
    <w:rsid w:val="00483E03"/>
    <w:rsid w:val="0049428D"/>
    <w:rsid w:val="00494EEF"/>
    <w:rsid w:val="004A263E"/>
    <w:rsid w:val="004A4CCC"/>
    <w:rsid w:val="004A6B13"/>
    <w:rsid w:val="004A7F06"/>
    <w:rsid w:val="004B03B2"/>
    <w:rsid w:val="004B3F6F"/>
    <w:rsid w:val="004C4E1E"/>
    <w:rsid w:val="004D00BA"/>
    <w:rsid w:val="004E2B8C"/>
    <w:rsid w:val="004F1174"/>
    <w:rsid w:val="004F2859"/>
    <w:rsid w:val="004F3575"/>
    <w:rsid w:val="004F650C"/>
    <w:rsid w:val="00511E64"/>
    <w:rsid w:val="00524DD3"/>
    <w:rsid w:val="00530276"/>
    <w:rsid w:val="005303ED"/>
    <w:rsid w:val="0053384D"/>
    <w:rsid w:val="00535BBB"/>
    <w:rsid w:val="00556A90"/>
    <w:rsid w:val="00561853"/>
    <w:rsid w:val="00565631"/>
    <w:rsid w:val="00566113"/>
    <w:rsid w:val="00567B33"/>
    <w:rsid w:val="00570095"/>
    <w:rsid w:val="005730C7"/>
    <w:rsid w:val="005A201C"/>
    <w:rsid w:val="005B08A6"/>
    <w:rsid w:val="005B3517"/>
    <w:rsid w:val="005B5415"/>
    <w:rsid w:val="005B5D17"/>
    <w:rsid w:val="005B6595"/>
    <w:rsid w:val="005C26D4"/>
    <w:rsid w:val="005C5395"/>
    <w:rsid w:val="005D33B8"/>
    <w:rsid w:val="005E5B2D"/>
    <w:rsid w:val="005F53AD"/>
    <w:rsid w:val="005F590C"/>
    <w:rsid w:val="005F6774"/>
    <w:rsid w:val="00603004"/>
    <w:rsid w:val="0060338A"/>
    <w:rsid w:val="00606BAA"/>
    <w:rsid w:val="00610A2A"/>
    <w:rsid w:val="0061181F"/>
    <w:rsid w:val="00620B5A"/>
    <w:rsid w:val="00624093"/>
    <w:rsid w:val="0063751D"/>
    <w:rsid w:val="0064737B"/>
    <w:rsid w:val="00650371"/>
    <w:rsid w:val="00671EC3"/>
    <w:rsid w:val="00676758"/>
    <w:rsid w:val="006805B9"/>
    <w:rsid w:val="00687500"/>
    <w:rsid w:val="00687C15"/>
    <w:rsid w:val="00694C6E"/>
    <w:rsid w:val="006965BD"/>
    <w:rsid w:val="006A0C13"/>
    <w:rsid w:val="006A7AF6"/>
    <w:rsid w:val="006B3749"/>
    <w:rsid w:val="006B71E6"/>
    <w:rsid w:val="006C1E8B"/>
    <w:rsid w:val="006C77BE"/>
    <w:rsid w:val="006D1156"/>
    <w:rsid w:val="006D36C4"/>
    <w:rsid w:val="006E19E2"/>
    <w:rsid w:val="006E21BF"/>
    <w:rsid w:val="006E296E"/>
    <w:rsid w:val="006E3915"/>
    <w:rsid w:val="006E481A"/>
    <w:rsid w:val="006E54B3"/>
    <w:rsid w:val="006E59B0"/>
    <w:rsid w:val="006E5FA4"/>
    <w:rsid w:val="006F03E4"/>
    <w:rsid w:val="0070245D"/>
    <w:rsid w:val="00704AD7"/>
    <w:rsid w:val="007064A2"/>
    <w:rsid w:val="0071113A"/>
    <w:rsid w:val="00724508"/>
    <w:rsid w:val="007269F8"/>
    <w:rsid w:val="00731307"/>
    <w:rsid w:val="00731363"/>
    <w:rsid w:val="007358A0"/>
    <w:rsid w:val="007520D3"/>
    <w:rsid w:val="00760C1C"/>
    <w:rsid w:val="00765FC4"/>
    <w:rsid w:val="007730DB"/>
    <w:rsid w:val="00774749"/>
    <w:rsid w:val="0079108E"/>
    <w:rsid w:val="00793CCB"/>
    <w:rsid w:val="00794CD1"/>
    <w:rsid w:val="007A08C0"/>
    <w:rsid w:val="007A0B85"/>
    <w:rsid w:val="007A14C3"/>
    <w:rsid w:val="007A6C1F"/>
    <w:rsid w:val="007A7283"/>
    <w:rsid w:val="007B0CC7"/>
    <w:rsid w:val="007B0D2A"/>
    <w:rsid w:val="007B1882"/>
    <w:rsid w:val="007B1C01"/>
    <w:rsid w:val="007B4181"/>
    <w:rsid w:val="007C6BA0"/>
    <w:rsid w:val="007E2A36"/>
    <w:rsid w:val="007E7011"/>
    <w:rsid w:val="007E7EED"/>
    <w:rsid w:val="007F13FA"/>
    <w:rsid w:val="007F6674"/>
    <w:rsid w:val="0080122C"/>
    <w:rsid w:val="008017EA"/>
    <w:rsid w:val="00803498"/>
    <w:rsid w:val="00806E58"/>
    <w:rsid w:val="00810CDC"/>
    <w:rsid w:val="00810F4E"/>
    <w:rsid w:val="00825C83"/>
    <w:rsid w:val="00845BAD"/>
    <w:rsid w:val="00845BF3"/>
    <w:rsid w:val="00850473"/>
    <w:rsid w:val="00854991"/>
    <w:rsid w:val="0087028D"/>
    <w:rsid w:val="0087173F"/>
    <w:rsid w:val="00872957"/>
    <w:rsid w:val="00884C17"/>
    <w:rsid w:val="0089051D"/>
    <w:rsid w:val="008909F8"/>
    <w:rsid w:val="0089329F"/>
    <w:rsid w:val="00893C31"/>
    <w:rsid w:val="008979AA"/>
    <w:rsid w:val="008B04A1"/>
    <w:rsid w:val="008B2D79"/>
    <w:rsid w:val="008B487C"/>
    <w:rsid w:val="008C65D4"/>
    <w:rsid w:val="008D1F5A"/>
    <w:rsid w:val="008D4B00"/>
    <w:rsid w:val="008E0FC6"/>
    <w:rsid w:val="008E1243"/>
    <w:rsid w:val="008E2525"/>
    <w:rsid w:val="008E5572"/>
    <w:rsid w:val="008F47C0"/>
    <w:rsid w:val="008F4993"/>
    <w:rsid w:val="008F5EE2"/>
    <w:rsid w:val="009009E9"/>
    <w:rsid w:val="0090138B"/>
    <w:rsid w:val="009058E8"/>
    <w:rsid w:val="00925097"/>
    <w:rsid w:val="00933D66"/>
    <w:rsid w:val="0093697A"/>
    <w:rsid w:val="00937AF4"/>
    <w:rsid w:val="00940952"/>
    <w:rsid w:val="0094716B"/>
    <w:rsid w:val="00947610"/>
    <w:rsid w:val="00947F19"/>
    <w:rsid w:val="00952220"/>
    <w:rsid w:val="00952A90"/>
    <w:rsid w:val="00955D79"/>
    <w:rsid w:val="00961A3E"/>
    <w:rsid w:val="0096406C"/>
    <w:rsid w:val="00965D8C"/>
    <w:rsid w:val="00973F3E"/>
    <w:rsid w:val="009768A9"/>
    <w:rsid w:val="009A494C"/>
    <w:rsid w:val="009A7393"/>
    <w:rsid w:val="009A74BC"/>
    <w:rsid w:val="009B1CB8"/>
    <w:rsid w:val="009B1FF5"/>
    <w:rsid w:val="009B30B7"/>
    <w:rsid w:val="009B75AB"/>
    <w:rsid w:val="009C6F4D"/>
    <w:rsid w:val="009D1110"/>
    <w:rsid w:val="009E0FC9"/>
    <w:rsid w:val="009E25BC"/>
    <w:rsid w:val="009E2817"/>
    <w:rsid w:val="009E394A"/>
    <w:rsid w:val="009E78DC"/>
    <w:rsid w:val="009F2008"/>
    <w:rsid w:val="009F2AFA"/>
    <w:rsid w:val="009F5032"/>
    <w:rsid w:val="00A16596"/>
    <w:rsid w:val="00A16CFF"/>
    <w:rsid w:val="00A22D04"/>
    <w:rsid w:val="00A23C8C"/>
    <w:rsid w:val="00A24E62"/>
    <w:rsid w:val="00A2624D"/>
    <w:rsid w:val="00A3081C"/>
    <w:rsid w:val="00A323B0"/>
    <w:rsid w:val="00A3485E"/>
    <w:rsid w:val="00A4337D"/>
    <w:rsid w:val="00A43E13"/>
    <w:rsid w:val="00A47970"/>
    <w:rsid w:val="00A5204C"/>
    <w:rsid w:val="00A547D7"/>
    <w:rsid w:val="00A54CF7"/>
    <w:rsid w:val="00A67680"/>
    <w:rsid w:val="00A76DA7"/>
    <w:rsid w:val="00A85B36"/>
    <w:rsid w:val="00AA2301"/>
    <w:rsid w:val="00AA4F51"/>
    <w:rsid w:val="00AA5669"/>
    <w:rsid w:val="00AA743B"/>
    <w:rsid w:val="00AB09A6"/>
    <w:rsid w:val="00AD03C1"/>
    <w:rsid w:val="00AD118D"/>
    <w:rsid w:val="00AD2017"/>
    <w:rsid w:val="00AD6668"/>
    <w:rsid w:val="00AE1D76"/>
    <w:rsid w:val="00AE5A02"/>
    <w:rsid w:val="00B0255C"/>
    <w:rsid w:val="00B100EC"/>
    <w:rsid w:val="00B12CA7"/>
    <w:rsid w:val="00B15CC9"/>
    <w:rsid w:val="00B17287"/>
    <w:rsid w:val="00B32DEF"/>
    <w:rsid w:val="00B40AC1"/>
    <w:rsid w:val="00B43CD8"/>
    <w:rsid w:val="00B45372"/>
    <w:rsid w:val="00B46C96"/>
    <w:rsid w:val="00B511A3"/>
    <w:rsid w:val="00B5498D"/>
    <w:rsid w:val="00B5604B"/>
    <w:rsid w:val="00B563DC"/>
    <w:rsid w:val="00B61700"/>
    <w:rsid w:val="00B62BFE"/>
    <w:rsid w:val="00B63FF3"/>
    <w:rsid w:val="00B706DC"/>
    <w:rsid w:val="00B753EA"/>
    <w:rsid w:val="00B755DC"/>
    <w:rsid w:val="00B81235"/>
    <w:rsid w:val="00B85654"/>
    <w:rsid w:val="00B859D6"/>
    <w:rsid w:val="00B906AE"/>
    <w:rsid w:val="00B91A99"/>
    <w:rsid w:val="00B95774"/>
    <w:rsid w:val="00BA14AE"/>
    <w:rsid w:val="00BB1C4C"/>
    <w:rsid w:val="00BD6AFE"/>
    <w:rsid w:val="00BE1DC8"/>
    <w:rsid w:val="00BE65C6"/>
    <w:rsid w:val="00BE66F0"/>
    <w:rsid w:val="00BE6961"/>
    <w:rsid w:val="00BE7202"/>
    <w:rsid w:val="00BF301D"/>
    <w:rsid w:val="00C01F48"/>
    <w:rsid w:val="00C04AE8"/>
    <w:rsid w:val="00C07C1B"/>
    <w:rsid w:val="00C14514"/>
    <w:rsid w:val="00C16877"/>
    <w:rsid w:val="00C170AD"/>
    <w:rsid w:val="00C34465"/>
    <w:rsid w:val="00C50130"/>
    <w:rsid w:val="00C55700"/>
    <w:rsid w:val="00C636CE"/>
    <w:rsid w:val="00C818FF"/>
    <w:rsid w:val="00C93355"/>
    <w:rsid w:val="00CA066D"/>
    <w:rsid w:val="00CA06C5"/>
    <w:rsid w:val="00CA3A6E"/>
    <w:rsid w:val="00CA4841"/>
    <w:rsid w:val="00CB1382"/>
    <w:rsid w:val="00CB2077"/>
    <w:rsid w:val="00CC32E4"/>
    <w:rsid w:val="00CD0769"/>
    <w:rsid w:val="00CD3E56"/>
    <w:rsid w:val="00CD7306"/>
    <w:rsid w:val="00CE0D72"/>
    <w:rsid w:val="00CE512F"/>
    <w:rsid w:val="00CF143F"/>
    <w:rsid w:val="00CF21C2"/>
    <w:rsid w:val="00CF30BF"/>
    <w:rsid w:val="00CF395E"/>
    <w:rsid w:val="00D01881"/>
    <w:rsid w:val="00D06A7C"/>
    <w:rsid w:val="00D07D81"/>
    <w:rsid w:val="00D116C4"/>
    <w:rsid w:val="00D21EB7"/>
    <w:rsid w:val="00D25920"/>
    <w:rsid w:val="00D2782B"/>
    <w:rsid w:val="00D27BCD"/>
    <w:rsid w:val="00D45313"/>
    <w:rsid w:val="00D5092B"/>
    <w:rsid w:val="00D514AC"/>
    <w:rsid w:val="00D56D63"/>
    <w:rsid w:val="00D5771E"/>
    <w:rsid w:val="00D622AF"/>
    <w:rsid w:val="00D635EE"/>
    <w:rsid w:val="00D6471A"/>
    <w:rsid w:val="00D71D1F"/>
    <w:rsid w:val="00D727FF"/>
    <w:rsid w:val="00D72CBB"/>
    <w:rsid w:val="00D80B54"/>
    <w:rsid w:val="00D81C29"/>
    <w:rsid w:val="00D84547"/>
    <w:rsid w:val="00D87CC6"/>
    <w:rsid w:val="00D94536"/>
    <w:rsid w:val="00D97701"/>
    <w:rsid w:val="00DA7CE3"/>
    <w:rsid w:val="00DB3A6A"/>
    <w:rsid w:val="00DB7250"/>
    <w:rsid w:val="00DB771C"/>
    <w:rsid w:val="00DC545F"/>
    <w:rsid w:val="00DD2313"/>
    <w:rsid w:val="00DD40BD"/>
    <w:rsid w:val="00DE280A"/>
    <w:rsid w:val="00DE619A"/>
    <w:rsid w:val="00DF0D21"/>
    <w:rsid w:val="00DF20D3"/>
    <w:rsid w:val="00DF465F"/>
    <w:rsid w:val="00E06CD6"/>
    <w:rsid w:val="00E07304"/>
    <w:rsid w:val="00E10C84"/>
    <w:rsid w:val="00E15171"/>
    <w:rsid w:val="00E156A4"/>
    <w:rsid w:val="00E2204E"/>
    <w:rsid w:val="00E3183A"/>
    <w:rsid w:val="00E32432"/>
    <w:rsid w:val="00E32DAC"/>
    <w:rsid w:val="00E50D33"/>
    <w:rsid w:val="00E51011"/>
    <w:rsid w:val="00E52C6A"/>
    <w:rsid w:val="00E55572"/>
    <w:rsid w:val="00E574A9"/>
    <w:rsid w:val="00E71B63"/>
    <w:rsid w:val="00E71E2A"/>
    <w:rsid w:val="00E72788"/>
    <w:rsid w:val="00E73391"/>
    <w:rsid w:val="00E76374"/>
    <w:rsid w:val="00EB3257"/>
    <w:rsid w:val="00EC1045"/>
    <w:rsid w:val="00ED0E28"/>
    <w:rsid w:val="00ED20CD"/>
    <w:rsid w:val="00ED2DAF"/>
    <w:rsid w:val="00ED4E9E"/>
    <w:rsid w:val="00ED5795"/>
    <w:rsid w:val="00EF070A"/>
    <w:rsid w:val="00F004FC"/>
    <w:rsid w:val="00F23083"/>
    <w:rsid w:val="00F234D5"/>
    <w:rsid w:val="00F236A2"/>
    <w:rsid w:val="00F304A6"/>
    <w:rsid w:val="00F45D70"/>
    <w:rsid w:val="00F51A5A"/>
    <w:rsid w:val="00F52635"/>
    <w:rsid w:val="00F570C3"/>
    <w:rsid w:val="00F609FE"/>
    <w:rsid w:val="00F61A00"/>
    <w:rsid w:val="00F63431"/>
    <w:rsid w:val="00F670BF"/>
    <w:rsid w:val="00F67361"/>
    <w:rsid w:val="00F67826"/>
    <w:rsid w:val="00F76AF1"/>
    <w:rsid w:val="00F77D7E"/>
    <w:rsid w:val="00F8563A"/>
    <w:rsid w:val="00F878A6"/>
    <w:rsid w:val="00F92C38"/>
    <w:rsid w:val="00F94CC0"/>
    <w:rsid w:val="00FA4F0F"/>
    <w:rsid w:val="00FA5F6A"/>
    <w:rsid w:val="00FC54F1"/>
    <w:rsid w:val="00FC596A"/>
    <w:rsid w:val="00FC615D"/>
    <w:rsid w:val="00FC62F7"/>
    <w:rsid w:val="00FC6CD0"/>
    <w:rsid w:val="00FC7FFB"/>
    <w:rsid w:val="00FD0023"/>
    <w:rsid w:val="00FD0F15"/>
    <w:rsid w:val="00FD3A32"/>
    <w:rsid w:val="00FD6F9E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3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0193-60B3-426F-B8A0-F90D2C8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0-05-27T10:47:00Z</cp:lastPrinted>
  <dcterms:created xsi:type="dcterms:W3CDTF">2020-05-27T07:01:00Z</dcterms:created>
  <dcterms:modified xsi:type="dcterms:W3CDTF">2020-11-02T06:35:00Z</dcterms:modified>
</cp:coreProperties>
</file>